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CE5A6" w14:textId="69C610D7" w:rsidR="003921B5" w:rsidRPr="00537C6C" w:rsidRDefault="003921B5" w:rsidP="008E50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0"/>
        </w:rPr>
        <w:t>SCOPE OF ACCREDITATION AND SECTOR COMPETENCE FOR AUDITORS FOR ENVIRONMENTAL MANAGEMENT SYSTEMS (EMS)</w:t>
      </w:r>
    </w:p>
    <w:p w14:paraId="302DF2BD" w14:textId="77777777" w:rsidR="00537C6C" w:rsidRDefault="00537C6C" w:rsidP="00537C6C">
      <w:pPr>
        <w:rPr>
          <w:rFonts w:ascii="Arial" w:hAnsi="Arial" w:cs="Arial"/>
          <w:sz w:val="22"/>
          <w:szCs w:val="20"/>
        </w:rPr>
      </w:pPr>
    </w:p>
    <w:p w14:paraId="6DC61705" w14:textId="77777777" w:rsidR="00537C6C" w:rsidRPr="00537C6C" w:rsidRDefault="00537C6C" w:rsidP="00537C6C">
      <w:pPr>
        <w:rPr>
          <w:rFonts w:ascii="Arial" w:hAnsi="Arial" w:cs="Arial"/>
          <w:sz w:val="22"/>
          <w:szCs w:val="20"/>
        </w:rPr>
      </w:pPr>
      <w:r w:rsidRPr="00537C6C">
        <w:rPr>
          <w:rFonts w:ascii="Arial" w:hAnsi="Arial" w:cs="Arial"/>
          <w:sz w:val="22"/>
          <w:szCs w:val="20"/>
        </w:rPr>
        <w:t>Name of Certification Body</w:t>
      </w:r>
      <w:r>
        <w:rPr>
          <w:rFonts w:ascii="Arial" w:hAnsi="Arial" w:cs="Arial"/>
          <w:sz w:val="22"/>
          <w:szCs w:val="20"/>
        </w:rPr>
        <w:t>:</w:t>
      </w:r>
    </w:p>
    <w:p w14:paraId="636E1D44" w14:textId="77777777" w:rsidR="00537C6C" w:rsidRPr="007B52AE" w:rsidRDefault="00537C6C" w:rsidP="00537C6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823"/>
        <w:gridCol w:w="2683"/>
        <w:gridCol w:w="1120"/>
        <w:gridCol w:w="1518"/>
        <w:gridCol w:w="1252"/>
      </w:tblGrid>
      <w:tr w:rsidR="003921B5" w14:paraId="6B255332" w14:textId="087B43C7" w:rsidTr="009E2152">
        <w:trPr>
          <w:tblHeader/>
        </w:trPr>
        <w:tc>
          <w:tcPr>
            <w:tcW w:w="1847" w:type="dxa"/>
          </w:tcPr>
          <w:p w14:paraId="12659CB0" w14:textId="77777777" w:rsidR="003921B5" w:rsidRPr="00FD0ECB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Technical cluster</w:t>
            </w:r>
          </w:p>
        </w:tc>
        <w:tc>
          <w:tcPr>
            <w:tcW w:w="823" w:type="dxa"/>
          </w:tcPr>
          <w:p w14:paraId="5F38BD63" w14:textId="77777777" w:rsidR="003921B5" w:rsidRPr="00FD0ECB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IAF code</w:t>
            </w:r>
          </w:p>
        </w:tc>
        <w:tc>
          <w:tcPr>
            <w:tcW w:w="2683" w:type="dxa"/>
          </w:tcPr>
          <w:p w14:paraId="1EC67AAC" w14:textId="77777777" w:rsidR="003921B5" w:rsidRPr="00FD0ECB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Description of economic sector/activity, according to IAF ID 1</w:t>
            </w:r>
          </w:p>
        </w:tc>
        <w:tc>
          <w:tcPr>
            <w:tcW w:w="1120" w:type="dxa"/>
          </w:tcPr>
          <w:p w14:paraId="24D47EA3" w14:textId="769B63B0" w:rsidR="003921B5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ying for (Please tick (√))</w:t>
            </w:r>
          </w:p>
        </w:tc>
        <w:tc>
          <w:tcPr>
            <w:tcW w:w="1518" w:type="dxa"/>
          </w:tcPr>
          <w:p w14:paraId="3F5CEE0E" w14:textId="4170F0D9" w:rsidR="003921B5" w:rsidRPr="00FD0ECB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lients</w:t>
            </w:r>
          </w:p>
        </w:tc>
        <w:tc>
          <w:tcPr>
            <w:tcW w:w="1252" w:type="dxa"/>
          </w:tcPr>
          <w:p w14:paraId="7BE3DF17" w14:textId="7244BFD1" w:rsidR="003921B5" w:rsidRDefault="003921B5" w:rsidP="00537C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Auditors</w:t>
            </w:r>
          </w:p>
        </w:tc>
      </w:tr>
      <w:tr w:rsidR="003921B5" w14:paraId="024A598E" w14:textId="6FF25F3A" w:rsidTr="009E2152">
        <w:tc>
          <w:tcPr>
            <w:tcW w:w="1847" w:type="dxa"/>
            <w:vAlign w:val="center"/>
          </w:tcPr>
          <w:p w14:paraId="11F58347" w14:textId="0ED62548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griculture, forestry and fishing</w:t>
            </w:r>
          </w:p>
        </w:tc>
        <w:tc>
          <w:tcPr>
            <w:tcW w:w="823" w:type="dxa"/>
            <w:shd w:val="clear" w:color="auto" w:fill="E7E6E6" w:themeFill="background2"/>
          </w:tcPr>
          <w:p w14:paraId="12B9F3AB" w14:textId="7C3E446D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02C5956E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, forestry and fishing</w:t>
            </w:r>
          </w:p>
        </w:tc>
        <w:tc>
          <w:tcPr>
            <w:tcW w:w="1120" w:type="dxa"/>
            <w:shd w:val="clear" w:color="auto" w:fill="E7E6E6" w:themeFill="background2"/>
          </w:tcPr>
          <w:p w14:paraId="4D85095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71025A2D" w14:textId="070B09D6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03C273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75BFB3D" w14:textId="5EBA09AD" w:rsidTr="009E2152">
        <w:tc>
          <w:tcPr>
            <w:tcW w:w="1847" w:type="dxa"/>
            <w:vMerge w:val="restart"/>
            <w:vAlign w:val="center"/>
          </w:tcPr>
          <w:p w14:paraId="795A41AC" w14:textId="4860FF44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ood</w:t>
            </w:r>
          </w:p>
        </w:tc>
        <w:tc>
          <w:tcPr>
            <w:tcW w:w="823" w:type="dxa"/>
            <w:shd w:val="clear" w:color="auto" w:fill="E7E6E6" w:themeFill="background2"/>
          </w:tcPr>
          <w:p w14:paraId="16966052" w14:textId="7BD3F531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1F9E582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roducts, beverages and tobacco</w:t>
            </w:r>
          </w:p>
        </w:tc>
        <w:tc>
          <w:tcPr>
            <w:tcW w:w="1120" w:type="dxa"/>
            <w:shd w:val="clear" w:color="auto" w:fill="E7E6E6" w:themeFill="background2"/>
          </w:tcPr>
          <w:p w14:paraId="784FF42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0AE67D27" w14:textId="03C35992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22122CB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05739D87" w14:textId="2E4AD794" w:rsidTr="009E2152">
        <w:tc>
          <w:tcPr>
            <w:tcW w:w="1847" w:type="dxa"/>
            <w:vMerge/>
            <w:vAlign w:val="center"/>
          </w:tcPr>
          <w:p w14:paraId="2EC2243C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68F4D9C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83" w:type="dxa"/>
          </w:tcPr>
          <w:p w14:paraId="53B0955A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 and restaurants</w:t>
            </w:r>
          </w:p>
          <w:p w14:paraId="14547CAB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14:paraId="448415F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83F74E1" w14:textId="2E566C43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83D13D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931DA0E" w14:textId="2A2F1F76" w:rsidTr="009E2152">
        <w:tc>
          <w:tcPr>
            <w:tcW w:w="1847" w:type="dxa"/>
            <w:vMerge w:val="restart"/>
            <w:vAlign w:val="center"/>
          </w:tcPr>
          <w:p w14:paraId="3F6F09F4" w14:textId="4C2DB1D0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echanical</w:t>
            </w:r>
          </w:p>
        </w:tc>
        <w:tc>
          <w:tcPr>
            <w:tcW w:w="823" w:type="dxa"/>
          </w:tcPr>
          <w:p w14:paraId="21DD9B2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83" w:type="dxa"/>
          </w:tcPr>
          <w:p w14:paraId="4D96D667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metals and fabricated metal products</w:t>
            </w:r>
          </w:p>
        </w:tc>
        <w:tc>
          <w:tcPr>
            <w:tcW w:w="1120" w:type="dxa"/>
          </w:tcPr>
          <w:p w14:paraId="003D85D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EAC0B14" w14:textId="1A4C67F9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CD6AB1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2F1A5A4" w14:textId="026F48B0" w:rsidTr="009E2152">
        <w:tc>
          <w:tcPr>
            <w:tcW w:w="1847" w:type="dxa"/>
            <w:vMerge/>
            <w:vAlign w:val="center"/>
          </w:tcPr>
          <w:p w14:paraId="2887121F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60CEEA3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3" w:type="dxa"/>
          </w:tcPr>
          <w:p w14:paraId="7CFCB165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ry and equipment</w:t>
            </w:r>
          </w:p>
        </w:tc>
        <w:tc>
          <w:tcPr>
            <w:tcW w:w="1120" w:type="dxa"/>
          </w:tcPr>
          <w:p w14:paraId="2072AC13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52E7957" w14:textId="534530EC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24430A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512245DE" w14:textId="0D0A35CF" w:rsidTr="009E2152">
        <w:tc>
          <w:tcPr>
            <w:tcW w:w="1847" w:type="dxa"/>
            <w:vMerge/>
            <w:vAlign w:val="center"/>
          </w:tcPr>
          <w:p w14:paraId="6B6C76C4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3B153683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83" w:type="dxa"/>
          </w:tcPr>
          <w:p w14:paraId="37D91C6D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and optical equipment</w:t>
            </w:r>
          </w:p>
        </w:tc>
        <w:tc>
          <w:tcPr>
            <w:tcW w:w="1120" w:type="dxa"/>
          </w:tcPr>
          <w:p w14:paraId="35E75EE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F245D76" w14:textId="6A400AB3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BEFBD8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D0B3A5A" w14:textId="48D061C8" w:rsidTr="009E2152">
        <w:tc>
          <w:tcPr>
            <w:tcW w:w="1847" w:type="dxa"/>
            <w:vMerge/>
            <w:vAlign w:val="center"/>
          </w:tcPr>
          <w:p w14:paraId="2ADF32DC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4FAEFA43" w14:textId="0D7252B6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713CBE85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building</w:t>
            </w:r>
          </w:p>
          <w:p w14:paraId="06C3BC1A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4A29E3C8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1E13EA2B" w14:textId="083090A6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7D4414E3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F58FE4E" w14:textId="37E2437F" w:rsidTr="009E2152">
        <w:tc>
          <w:tcPr>
            <w:tcW w:w="1847" w:type="dxa"/>
            <w:vMerge/>
            <w:vAlign w:val="center"/>
          </w:tcPr>
          <w:p w14:paraId="32CA7A8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1CCB027B" w14:textId="75DBD7F8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4265DC51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</w:t>
            </w:r>
          </w:p>
          <w:p w14:paraId="332AEB12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581B0CE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1088E8D5" w14:textId="44144154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7E4442D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8609FAB" w14:textId="1BC60F6C" w:rsidTr="009E2152">
        <w:tc>
          <w:tcPr>
            <w:tcW w:w="1847" w:type="dxa"/>
            <w:vMerge/>
            <w:vAlign w:val="center"/>
          </w:tcPr>
          <w:p w14:paraId="4420E8C0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3D8DF5A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83" w:type="dxa"/>
          </w:tcPr>
          <w:p w14:paraId="0A16C538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ransport equipment</w:t>
            </w:r>
          </w:p>
        </w:tc>
        <w:tc>
          <w:tcPr>
            <w:tcW w:w="1120" w:type="dxa"/>
          </w:tcPr>
          <w:p w14:paraId="242CBCF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698A0E1" w14:textId="20CAEE82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84A74E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06B7441" w14:textId="7B72C2FC" w:rsidTr="009E2152">
        <w:tc>
          <w:tcPr>
            <w:tcW w:w="1847" w:type="dxa"/>
            <w:vMerge w:val="restart"/>
            <w:vAlign w:val="center"/>
          </w:tcPr>
          <w:p w14:paraId="3DDA4B59" w14:textId="100B57CD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aper</w:t>
            </w:r>
          </w:p>
        </w:tc>
        <w:tc>
          <w:tcPr>
            <w:tcW w:w="823" w:type="dxa"/>
          </w:tcPr>
          <w:p w14:paraId="7A89623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3" w:type="dxa"/>
          </w:tcPr>
          <w:p w14:paraId="03897309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aper products”</w:t>
            </w:r>
          </w:p>
        </w:tc>
        <w:tc>
          <w:tcPr>
            <w:tcW w:w="1120" w:type="dxa"/>
          </w:tcPr>
          <w:p w14:paraId="29E4C6C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B0EC369" w14:textId="635AB529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CAF494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2E04439" w14:textId="6B9B6C94" w:rsidTr="009E2152">
        <w:tc>
          <w:tcPr>
            <w:tcW w:w="1847" w:type="dxa"/>
            <w:vMerge/>
            <w:vAlign w:val="center"/>
          </w:tcPr>
          <w:p w14:paraId="0557A4AE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0E554A22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83" w:type="dxa"/>
          </w:tcPr>
          <w:p w14:paraId="58C1EDC2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ing companies</w:t>
            </w:r>
          </w:p>
          <w:p w14:paraId="7909A030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14:paraId="531BC534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153473B" w14:textId="48AA94D0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4A15BB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1232B05" w14:textId="7D48F969" w:rsidTr="009E2152">
        <w:tc>
          <w:tcPr>
            <w:tcW w:w="1847" w:type="dxa"/>
            <w:vMerge/>
            <w:vAlign w:val="center"/>
          </w:tcPr>
          <w:p w14:paraId="20A63BD7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24527329" w14:textId="0DF94CB8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2CB1F9E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companies</w:t>
            </w:r>
          </w:p>
          <w:p w14:paraId="0A18AD63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41C88FDE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6FC058FF" w14:textId="6B694D54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7395213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5EA3B599" w14:textId="3B28F0CF" w:rsidTr="009E2152">
        <w:tc>
          <w:tcPr>
            <w:tcW w:w="1847" w:type="dxa"/>
            <w:vMerge w:val="restart"/>
            <w:vAlign w:val="center"/>
          </w:tcPr>
          <w:p w14:paraId="7D36265F" w14:textId="1E3401C8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nstruction</w:t>
            </w:r>
          </w:p>
        </w:tc>
        <w:tc>
          <w:tcPr>
            <w:tcW w:w="823" w:type="dxa"/>
            <w:shd w:val="clear" w:color="auto" w:fill="E7E6E6" w:themeFill="background2"/>
          </w:tcPr>
          <w:p w14:paraId="216AF643" w14:textId="3000D9A1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6588B8B4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  <w:p w14:paraId="1F76239C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D3FEFFF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1240E527" w14:textId="46441755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2CAB1256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114400E" w14:textId="39EB3E9D" w:rsidTr="009E2152">
        <w:tc>
          <w:tcPr>
            <w:tcW w:w="1847" w:type="dxa"/>
            <w:vMerge/>
            <w:vAlign w:val="center"/>
          </w:tcPr>
          <w:p w14:paraId="497AA3C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00E999B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83" w:type="dxa"/>
          </w:tcPr>
          <w:p w14:paraId="4922B618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services</w:t>
            </w:r>
          </w:p>
          <w:p w14:paraId="1CBA5FC4" w14:textId="77777777" w:rsidR="00957572" w:rsidRDefault="0095757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14:paraId="2A72AAD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4F89FB9" w14:textId="58E6D47D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0CDF0E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54F3C11F" w14:textId="47A01FB8" w:rsidTr="009E2152">
        <w:tc>
          <w:tcPr>
            <w:tcW w:w="1847" w:type="dxa"/>
            <w:vMerge w:val="restart"/>
            <w:vAlign w:val="center"/>
          </w:tcPr>
          <w:p w14:paraId="40EA31FD" w14:textId="7261B8EE" w:rsidR="003921B5" w:rsidRDefault="00957572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3921B5">
              <w:rPr>
                <w:rFonts w:ascii="Arial" w:hAnsi="Arial" w:cs="Arial"/>
              </w:rPr>
              <w:t>Goods production</w:t>
            </w:r>
          </w:p>
        </w:tc>
        <w:tc>
          <w:tcPr>
            <w:tcW w:w="823" w:type="dxa"/>
            <w:shd w:val="clear" w:color="auto" w:fill="E7E6E6" w:themeFill="background2"/>
          </w:tcPr>
          <w:p w14:paraId="738C916C" w14:textId="2BA9C4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72B3C641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 and textile products</w:t>
            </w:r>
          </w:p>
        </w:tc>
        <w:tc>
          <w:tcPr>
            <w:tcW w:w="1120" w:type="dxa"/>
            <w:shd w:val="clear" w:color="auto" w:fill="E7E6E6" w:themeFill="background2"/>
          </w:tcPr>
          <w:p w14:paraId="1656546F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75C9ACB6" w14:textId="0C117F89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64EDA01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BB3BBC8" w14:textId="0B23B926" w:rsidTr="009E2152">
        <w:tc>
          <w:tcPr>
            <w:tcW w:w="1847" w:type="dxa"/>
            <w:vMerge/>
            <w:vAlign w:val="center"/>
          </w:tcPr>
          <w:p w14:paraId="2644979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3078EAE1" w14:textId="2AE2CDF1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9D77DDA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ther and leather products</w:t>
            </w:r>
          </w:p>
        </w:tc>
        <w:tc>
          <w:tcPr>
            <w:tcW w:w="1120" w:type="dxa"/>
            <w:shd w:val="clear" w:color="auto" w:fill="E7E6E6" w:themeFill="background2"/>
          </w:tcPr>
          <w:p w14:paraId="4131DFA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4B03CBF1" w14:textId="08F1D981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7482A704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C00B140" w14:textId="534E37D8" w:rsidTr="009E2152">
        <w:tc>
          <w:tcPr>
            <w:tcW w:w="1847" w:type="dxa"/>
            <w:vMerge/>
            <w:vAlign w:val="center"/>
          </w:tcPr>
          <w:p w14:paraId="6937E2B0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20005DA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83" w:type="dxa"/>
          </w:tcPr>
          <w:p w14:paraId="083261B8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and wood products</w:t>
            </w:r>
          </w:p>
          <w:p w14:paraId="491639E5" w14:textId="77777777" w:rsidR="009E2152" w:rsidRDefault="009E215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14:paraId="07D463C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4B7D8AF" w14:textId="315E4045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AC128D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E04D9E4" w14:textId="5F47C17A" w:rsidTr="009E2152">
        <w:tc>
          <w:tcPr>
            <w:tcW w:w="1847" w:type="dxa"/>
            <w:vMerge/>
            <w:vAlign w:val="center"/>
          </w:tcPr>
          <w:p w14:paraId="519CD1DF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082C27E4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83" w:type="dxa"/>
          </w:tcPr>
          <w:p w14:paraId="5D25A4DC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ing not elsewhere classified</w:t>
            </w:r>
          </w:p>
          <w:p w14:paraId="2102FB12" w14:textId="77777777" w:rsidR="009E2152" w:rsidRDefault="009E2152" w:rsidP="00537C6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14:paraId="35F2182A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A669F95" w14:textId="7A053C95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ED6405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E6CC268" w14:textId="5C6FD77F" w:rsidTr="009E2152">
        <w:tc>
          <w:tcPr>
            <w:tcW w:w="1847" w:type="dxa"/>
            <w:vMerge w:val="restart"/>
            <w:vAlign w:val="center"/>
          </w:tcPr>
          <w:p w14:paraId="3B27D399" w14:textId="2A0086B6" w:rsidR="003921B5" w:rsidRDefault="00957572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 </w:t>
            </w:r>
            <w:r w:rsidR="003921B5">
              <w:rPr>
                <w:rFonts w:ascii="Arial" w:hAnsi="Arial" w:cs="Arial"/>
              </w:rPr>
              <w:t>Chemicals</w:t>
            </w:r>
          </w:p>
        </w:tc>
        <w:tc>
          <w:tcPr>
            <w:tcW w:w="823" w:type="dxa"/>
            <w:shd w:val="clear" w:color="auto" w:fill="E7E6E6" w:themeFill="background2"/>
          </w:tcPr>
          <w:p w14:paraId="01ED7146" w14:textId="5A035FAE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0D1F31FF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ulp and paper manufacturing”</w:t>
            </w:r>
          </w:p>
        </w:tc>
        <w:tc>
          <w:tcPr>
            <w:tcW w:w="1120" w:type="dxa"/>
            <w:shd w:val="clear" w:color="auto" w:fill="E7E6E6" w:themeFill="background2"/>
          </w:tcPr>
          <w:p w14:paraId="47445A45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00CDB386" w14:textId="2395DCCD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9AB075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08120009" w14:textId="414482A5" w:rsidTr="009E2152">
        <w:tc>
          <w:tcPr>
            <w:tcW w:w="1847" w:type="dxa"/>
            <w:vMerge/>
            <w:vAlign w:val="center"/>
          </w:tcPr>
          <w:p w14:paraId="5D6AFD34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6C80A840" w14:textId="4E7A7AD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1EC3A2D4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 of coke and refined petroleum products</w:t>
            </w:r>
          </w:p>
        </w:tc>
        <w:tc>
          <w:tcPr>
            <w:tcW w:w="1120" w:type="dxa"/>
            <w:shd w:val="clear" w:color="auto" w:fill="E7E6E6" w:themeFill="background2"/>
          </w:tcPr>
          <w:p w14:paraId="773FD446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524A50FE" w14:textId="2447F2F1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7C54D41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3DF27376" w14:textId="5D58B877" w:rsidTr="009E2152">
        <w:tc>
          <w:tcPr>
            <w:tcW w:w="1847" w:type="dxa"/>
            <w:vMerge/>
            <w:vAlign w:val="center"/>
          </w:tcPr>
          <w:p w14:paraId="359811FE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25F70402" w14:textId="4BC761C5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10618630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, chemical products and fibres</w:t>
            </w:r>
          </w:p>
        </w:tc>
        <w:tc>
          <w:tcPr>
            <w:tcW w:w="1120" w:type="dxa"/>
            <w:shd w:val="clear" w:color="auto" w:fill="E7E6E6" w:themeFill="background2"/>
          </w:tcPr>
          <w:p w14:paraId="5BDCF59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0865A187" w14:textId="66BF81A1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2FA985DF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1829EF6" w14:textId="15819148" w:rsidTr="009E2152">
        <w:tc>
          <w:tcPr>
            <w:tcW w:w="1847" w:type="dxa"/>
            <w:vMerge/>
            <w:vAlign w:val="center"/>
          </w:tcPr>
          <w:p w14:paraId="19445148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6CEF01B5" w14:textId="3AFEB056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82172B1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euticals</w:t>
            </w:r>
          </w:p>
        </w:tc>
        <w:tc>
          <w:tcPr>
            <w:tcW w:w="1120" w:type="dxa"/>
            <w:shd w:val="clear" w:color="auto" w:fill="E7E6E6" w:themeFill="background2"/>
          </w:tcPr>
          <w:p w14:paraId="53FDBDA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2639C68C" w14:textId="46C6CEF1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26AF45C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C84FE58" w14:textId="2D13EBB5" w:rsidTr="009E2152">
        <w:tc>
          <w:tcPr>
            <w:tcW w:w="1847" w:type="dxa"/>
            <w:vMerge/>
            <w:vAlign w:val="center"/>
          </w:tcPr>
          <w:p w14:paraId="5B18FC63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68974491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83" w:type="dxa"/>
          </w:tcPr>
          <w:p w14:paraId="0E2E7061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and plastic products</w:t>
            </w:r>
          </w:p>
        </w:tc>
        <w:tc>
          <w:tcPr>
            <w:tcW w:w="1120" w:type="dxa"/>
          </w:tcPr>
          <w:p w14:paraId="6496C75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699FCD3" w14:textId="4861A229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0465C7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2EB03754" w14:textId="56570A2A" w:rsidTr="009E2152">
        <w:tc>
          <w:tcPr>
            <w:tcW w:w="1847" w:type="dxa"/>
            <w:vMerge/>
            <w:vAlign w:val="center"/>
          </w:tcPr>
          <w:p w14:paraId="151E720E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4C0A2EC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3" w:type="dxa"/>
          </w:tcPr>
          <w:p w14:paraId="3DB1116F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etallic mineral products</w:t>
            </w:r>
          </w:p>
        </w:tc>
        <w:tc>
          <w:tcPr>
            <w:tcW w:w="1120" w:type="dxa"/>
          </w:tcPr>
          <w:p w14:paraId="1EBB8DDA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CF6AF4F" w14:textId="076A93FA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42DD6AE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0D619F5" w14:textId="4D91C0DB" w:rsidTr="009E2152">
        <w:tc>
          <w:tcPr>
            <w:tcW w:w="1847" w:type="dxa"/>
            <w:vMerge/>
            <w:vAlign w:val="center"/>
          </w:tcPr>
          <w:p w14:paraId="39474BE3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7F370A0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83" w:type="dxa"/>
          </w:tcPr>
          <w:p w14:paraId="7D894C3E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, cement, lime, plaster, etc.</w:t>
            </w:r>
          </w:p>
        </w:tc>
        <w:tc>
          <w:tcPr>
            <w:tcW w:w="1120" w:type="dxa"/>
          </w:tcPr>
          <w:p w14:paraId="046BB694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73ED74B" w14:textId="1C3DA83C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BA05DC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0C4537F" w14:textId="0239D145" w:rsidTr="009E2152">
        <w:tc>
          <w:tcPr>
            <w:tcW w:w="1847" w:type="dxa"/>
            <w:vMerge/>
            <w:vAlign w:val="center"/>
          </w:tcPr>
          <w:p w14:paraId="10AEB14F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18D4ED5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83" w:type="dxa"/>
          </w:tcPr>
          <w:p w14:paraId="3BA284BD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Base metals production”</w:t>
            </w:r>
          </w:p>
        </w:tc>
        <w:tc>
          <w:tcPr>
            <w:tcW w:w="1120" w:type="dxa"/>
          </w:tcPr>
          <w:p w14:paraId="6D84CEC5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4CB27D7" w14:textId="334808C2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F1DE5DB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0E82C3E3" w14:textId="3907FFB1" w:rsidTr="009E2152">
        <w:tc>
          <w:tcPr>
            <w:tcW w:w="1847" w:type="dxa"/>
            <w:vAlign w:val="center"/>
          </w:tcPr>
          <w:p w14:paraId="66C41AA8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and quarrying</w:t>
            </w:r>
          </w:p>
        </w:tc>
        <w:tc>
          <w:tcPr>
            <w:tcW w:w="823" w:type="dxa"/>
            <w:shd w:val="clear" w:color="auto" w:fill="E7E6E6" w:themeFill="background2"/>
          </w:tcPr>
          <w:p w14:paraId="0C3F91FA" w14:textId="57BFB10D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7DCFC95B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and quarrying</w:t>
            </w:r>
          </w:p>
        </w:tc>
        <w:tc>
          <w:tcPr>
            <w:tcW w:w="1120" w:type="dxa"/>
            <w:shd w:val="clear" w:color="auto" w:fill="E7E6E6" w:themeFill="background2"/>
          </w:tcPr>
          <w:p w14:paraId="00F3719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276CA856" w14:textId="1AFD42AC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02E900E5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809A6F2" w14:textId="3FD411A1" w:rsidTr="009E2152">
        <w:tc>
          <w:tcPr>
            <w:tcW w:w="1847" w:type="dxa"/>
            <w:vMerge w:val="restart"/>
            <w:vAlign w:val="center"/>
          </w:tcPr>
          <w:p w14:paraId="49A18A5F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</w:t>
            </w:r>
          </w:p>
        </w:tc>
        <w:tc>
          <w:tcPr>
            <w:tcW w:w="823" w:type="dxa"/>
            <w:shd w:val="clear" w:color="auto" w:fill="E7E6E6" w:themeFill="background2"/>
          </w:tcPr>
          <w:p w14:paraId="55462D1C" w14:textId="6FF82972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003D79C5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supply</w:t>
            </w:r>
          </w:p>
        </w:tc>
        <w:tc>
          <w:tcPr>
            <w:tcW w:w="1120" w:type="dxa"/>
            <w:shd w:val="clear" w:color="auto" w:fill="E7E6E6" w:themeFill="background2"/>
          </w:tcPr>
          <w:p w14:paraId="5B53FA85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517531F0" w14:textId="16587A2E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5B52F6C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E3D0632" w14:textId="52E91C39" w:rsidTr="009E2152">
        <w:tc>
          <w:tcPr>
            <w:tcW w:w="1847" w:type="dxa"/>
            <w:vMerge/>
            <w:vAlign w:val="center"/>
          </w:tcPr>
          <w:p w14:paraId="45566336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1E28EB88" w14:textId="1E5ADF92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2E07CE0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supply</w:t>
            </w:r>
          </w:p>
        </w:tc>
        <w:tc>
          <w:tcPr>
            <w:tcW w:w="1120" w:type="dxa"/>
            <w:shd w:val="clear" w:color="auto" w:fill="E7E6E6" w:themeFill="background2"/>
          </w:tcPr>
          <w:p w14:paraId="121C44D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19236742" w14:textId="3FBEB46B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53EC965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C757BB8" w14:textId="364F7293" w:rsidTr="009E2152">
        <w:tc>
          <w:tcPr>
            <w:tcW w:w="1847" w:type="dxa"/>
            <w:vMerge/>
            <w:vAlign w:val="center"/>
          </w:tcPr>
          <w:p w14:paraId="0623A75A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20D7CC7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3" w:type="dxa"/>
          </w:tcPr>
          <w:p w14:paraId="11CC9202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upply</w:t>
            </w:r>
          </w:p>
        </w:tc>
        <w:tc>
          <w:tcPr>
            <w:tcW w:w="1120" w:type="dxa"/>
          </w:tcPr>
          <w:p w14:paraId="7926188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00A0BD9" w14:textId="6189A905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0EB406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5E7AAAC" w14:textId="7C118DF2" w:rsidTr="009E2152">
        <w:tc>
          <w:tcPr>
            <w:tcW w:w="1847" w:type="dxa"/>
            <w:vMerge w:val="restart"/>
            <w:vAlign w:val="center"/>
          </w:tcPr>
          <w:p w14:paraId="52180D4C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&amp; Waste Management</w:t>
            </w:r>
          </w:p>
        </w:tc>
        <w:tc>
          <w:tcPr>
            <w:tcW w:w="823" w:type="dxa"/>
            <w:shd w:val="clear" w:color="auto" w:fill="E7E6E6" w:themeFill="background2"/>
          </w:tcPr>
          <w:p w14:paraId="7FC2F313" w14:textId="1F3F9FE9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74F41144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ling</w:t>
            </w:r>
          </w:p>
        </w:tc>
        <w:tc>
          <w:tcPr>
            <w:tcW w:w="1120" w:type="dxa"/>
            <w:shd w:val="clear" w:color="auto" w:fill="E7E6E6" w:themeFill="background2"/>
          </w:tcPr>
          <w:p w14:paraId="65E83B2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52475729" w14:textId="4586F816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87F6C68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C00D2CC" w14:textId="5B6EB669" w:rsidTr="009E2152">
        <w:tc>
          <w:tcPr>
            <w:tcW w:w="1847" w:type="dxa"/>
            <w:vMerge/>
            <w:vAlign w:val="center"/>
          </w:tcPr>
          <w:p w14:paraId="738B35B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3E9988C6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83" w:type="dxa"/>
          </w:tcPr>
          <w:p w14:paraId="2320EA2D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, storage and communication</w:t>
            </w:r>
          </w:p>
        </w:tc>
        <w:tc>
          <w:tcPr>
            <w:tcW w:w="1120" w:type="dxa"/>
          </w:tcPr>
          <w:p w14:paraId="17D7760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0C47672" w14:textId="19316AB6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158B1D0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41930D42" w14:textId="02AA3FF9" w:rsidTr="009E2152">
        <w:tc>
          <w:tcPr>
            <w:tcW w:w="1847" w:type="dxa"/>
            <w:vMerge/>
            <w:vAlign w:val="center"/>
          </w:tcPr>
          <w:p w14:paraId="56A3BEB7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62D84DD1" w14:textId="66E66623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1F2E34E0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cial services</w:t>
            </w:r>
          </w:p>
        </w:tc>
        <w:tc>
          <w:tcPr>
            <w:tcW w:w="1120" w:type="dxa"/>
            <w:shd w:val="clear" w:color="auto" w:fill="E7E6E6" w:themeFill="background2"/>
          </w:tcPr>
          <w:p w14:paraId="7251334E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4AAF4912" w14:textId="3FD89176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5864EAE7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63BE7F3" w14:textId="329489A5" w:rsidTr="009E2152">
        <w:tc>
          <w:tcPr>
            <w:tcW w:w="1847" w:type="dxa"/>
            <w:vMerge w:val="restart"/>
            <w:vAlign w:val="center"/>
          </w:tcPr>
          <w:p w14:paraId="41706F06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</w:t>
            </w:r>
          </w:p>
        </w:tc>
        <w:tc>
          <w:tcPr>
            <w:tcW w:w="823" w:type="dxa"/>
            <w:shd w:val="clear" w:color="auto" w:fill="E7E6E6" w:themeFill="background2"/>
          </w:tcPr>
          <w:p w14:paraId="11600F0D" w14:textId="2FE94B45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2D2E1F58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 and retail trade; Repair of motor vehicles, motorcycles and personal and household goods</w:t>
            </w:r>
          </w:p>
        </w:tc>
        <w:tc>
          <w:tcPr>
            <w:tcW w:w="1120" w:type="dxa"/>
            <w:shd w:val="clear" w:color="auto" w:fill="E7E6E6" w:themeFill="background2"/>
          </w:tcPr>
          <w:p w14:paraId="5E7C1CA2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5D754098" w14:textId="302A3691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077154B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0CE36995" w14:textId="21CC8950" w:rsidTr="009E2152">
        <w:tc>
          <w:tcPr>
            <w:tcW w:w="1847" w:type="dxa"/>
            <w:vMerge/>
            <w:vAlign w:val="center"/>
          </w:tcPr>
          <w:p w14:paraId="733E4238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367F62BE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83" w:type="dxa"/>
          </w:tcPr>
          <w:p w14:paraId="4FFBEB5D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termediation; real estate; renting</w:t>
            </w:r>
          </w:p>
        </w:tc>
        <w:tc>
          <w:tcPr>
            <w:tcW w:w="1120" w:type="dxa"/>
          </w:tcPr>
          <w:p w14:paraId="32CEE27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E812E8C" w14:textId="5A636963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EBC93CF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DF94C13" w14:textId="637F4C8E" w:rsidTr="009E2152">
        <w:tc>
          <w:tcPr>
            <w:tcW w:w="1847" w:type="dxa"/>
            <w:vMerge/>
            <w:vAlign w:val="center"/>
          </w:tcPr>
          <w:p w14:paraId="0B563FDD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06DCC6BF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83" w:type="dxa"/>
          </w:tcPr>
          <w:p w14:paraId="5EC14F79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</w:tc>
        <w:tc>
          <w:tcPr>
            <w:tcW w:w="1120" w:type="dxa"/>
          </w:tcPr>
          <w:p w14:paraId="1F1700B8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912B6BD" w14:textId="45D1DCF8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5A8D40E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FCC3E53" w14:textId="58DBE936" w:rsidTr="009E2152">
        <w:tc>
          <w:tcPr>
            <w:tcW w:w="1847" w:type="dxa"/>
            <w:vMerge/>
            <w:vAlign w:val="center"/>
          </w:tcPr>
          <w:p w14:paraId="7FE83F74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0BD73B15" w14:textId="23F967E4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5B024482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ervices</w:t>
            </w:r>
          </w:p>
        </w:tc>
        <w:tc>
          <w:tcPr>
            <w:tcW w:w="1120" w:type="dxa"/>
            <w:shd w:val="clear" w:color="auto" w:fill="E7E6E6" w:themeFill="background2"/>
          </w:tcPr>
          <w:p w14:paraId="59E80A0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010B0BB1" w14:textId="5083588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078EAB71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329BB646" w14:textId="0753B3F8" w:rsidTr="009E2152">
        <w:tc>
          <w:tcPr>
            <w:tcW w:w="1847" w:type="dxa"/>
            <w:vMerge/>
            <w:vAlign w:val="center"/>
          </w:tcPr>
          <w:p w14:paraId="797FB265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14:paraId="32EBB388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83" w:type="dxa"/>
          </w:tcPr>
          <w:p w14:paraId="17533AC1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120" w:type="dxa"/>
          </w:tcPr>
          <w:p w14:paraId="66B3CC7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F01C97D" w14:textId="35D5D0B0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12BE120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603758A1" w14:textId="7B684CA8" w:rsidTr="009E2152">
        <w:tc>
          <w:tcPr>
            <w:tcW w:w="1847" w:type="dxa"/>
            <w:vMerge/>
            <w:vAlign w:val="center"/>
          </w:tcPr>
          <w:p w14:paraId="1AAC6AA2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E7E6E6" w:themeFill="background2"/>
          </w:tcPr>
          <w:p w14:paraId="63837C1A" w14:textId="321356CB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463CD493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dministration</w:t>
            </w:r>
          </w:p>
        </w:tc>
        <w:tc>
          <w:tcPr>
            <w:tcW w:w="1120" w:type="dxa"/>
            <w:shd w:val="clear" w:color="auto" w:fill="E7E6E6" w:themeFill="background2"/>
          </w:tcPr>
          <w:p w14:paraId="2555C930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26B3F128" w14:textId="1AB82450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6B51C689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10C023DD" w14:textId="3B3A5933" w:rsidTr="009E2152">
        <w:tc>
          <w:tcPr>
            <w:tcW w:w="1847" w:type="dxa"/>
            <w:vAlign w:val="center"/>
          </w:tcPr>
          <w:p w14:paraId="4650152B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r</w:t>
            </w:r>
          </w:p>
        </w:tc>
        <w:tc>
          <w:tcPr>
            <w:tcW w:w="823" w:type="dxa"/>
            <w:shd w:val="clear" w:color="auto" w:fill="E7E6E6" w:themeFill="background2"/>
          </w:tcPr>
          <w:p w14:paraId="0948F60E" w14:textId="2AF56FBB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4F142BFC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r fuel</w:t>
            </w:r>
          </w:p>
        </w:tc>
        <w:tc>
          <w:tcPr>
            <w:tcW w:w="1120" w:type="dxa"/>
            <w:shd w:val="clear" w:color="auto" w:fill="E7E6E6" w:themeFill="background2"/>
          </w:tcPr>
          <w:p w14:paraId="02496473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53E84587" w14:textId="6713EBC9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87CD4D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  <w:tr w:rsidR="003921B5" w14:paraId="79E3F0C1" w14:textId="77FF0C3B" w:rsidTr="009E2152">
        <w:tc>
          <w:tcPr>
            <w:tcW w:w="1847" w:type="dxa"/>
            <w:vAlign w:val="center"/>
          </w:tcPr>
          <w:p w14:paraId="362C8444" w14:textId="77777777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  <w:tc>
          <w:tcPr>
            <w:tcW w:w="823" w:type="dxa"/>
            <w:shd w:val="clear" w:color="auto" w:fill="E7E6E6" w:themeFill="background2"/>
          </w:tcPr>
          <w:p w14:paraId="64DAFA45" w14:textId="24CC2570" w:rsidR="003921B5" w:rsidRDefault="003921B5" w:rsidP="00537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683" w:type="dxa"/>
            <w:shd w:val="clear" w:color="auto" w:fill="E7E6E6" w:themeFill="background2"/>
          </w:tcPr>
          <w:p w14:paraId="3FC0138A" w14:textId="77777777" w:rsidR="003921B5" w:rsidRDefault="003921B5" w:rsidP="00537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ocial work</w:t>
            </w:r>
          </w:p>
        </w:tc>
        <w:tc>
          <w:tcPr>
            <w:tcW w:w="1120" w:type="dxa"/>
            <w:shd w:val="clear" w:color="auto" w:fill="E7E6E6" w:themeFill="background2"/>
          </w:tcPr>
          <w:p w14:paraId="7EA1723D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46BA733E" w14:textId="549F4EDE" w:rsidR="003921B5" w:rsidRDefault="003921B5" w:rsidP="00537C6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0E852D7F" w14:textId="77777777" w:rsidR="003921B5" w:rsidRDefault="003921B5" w:rsidP="00537C6C">
            <w:pPr>
              <w:rPr>
                <w:rFonts w:ascii="Arial" w:hAnsi="Arial" w:cs="Arial"/>
              </w:rPr>
            </w:pPr>
          </w:p>
        </w:tc>
      </w:tr>
    </w:tbl>
    <w:p w14:paraId="38981725" w14:textId="77777777" w:rsidR="00537C6C" w:rsidRDefault="00537C6C" w:rsidP="00537C6C">
      <w:pPr>
        <w:rPr>
          <w:rFonts w:ascii="Arial" w:hAnsi="Arial" w:cs="Arial"/>
        </w:rPr>
      </w:pPr>
    </w:p>
    <w:p w14:paraId="743AEC96" w14:textId="27FE8EAE" w:rsidR="000032A0" w:rsidRDefault="003921B5" w:rsidP="000032A0">
      <w:pPr>
        <w:rPr>
          <w:rFonts w:ascii="Arial" w:hAnsi="Arial" w:cs="Arial"/>
        </w:rPr>
      </w:pPr>
      <w:r>
        <w:rPr>
          <w:rFonts w:ascii="Arial" w:hAnsi="Arial" w:cs="Arial"/>
        </w:rPr>
        <w:t>Prepared by</w:t>
      </w:r>
    </w:p>
    <w:p w14:paraId="05A86385" w14:textId="02DB8C06" w:rsidR="003921B5" w:rsidRDefault="003921B5" w:rsidP="000032A0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DBCCA2C" w14:textId="2DA7C11C" w:rsidR="00537C6C" w:rsidRDefault="000032A0" w:rsidP="004538FE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sectPr w:rsidR="00537C6C" w:rsidSect="00606B7B">
      <w:headerReference w:type="default" r:id="rId8"/>
      <w:footerReference w:type="default" r:id="rId9"/>
      <w:pgSz w:w="11907" w:h="16839" w:code="9"/>
      <w:pgMar w:top="1440" w:right="1440" w:bottom="1440" w:left="1440" w:header="425" w:footer="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28964" w14:textId="77777777" w:rsidR="00404279" w:rsidRDefault="00404279" w:rsidP="00B55B1A">
      <w:r>
        <w:separator/>
      </w:r>
    </w:p>
  </w:endnote>
  <w:endnote w:type="continuationSeparator" w:id="0">
    <w:p w14:paraId="1FBDF496" w14:textId="77777777" w:rsidR="00404279" w:rsidRDefault="00404279" w:rsidP="00B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5AB2" w14:textId="6032CD8C" w:rsidR="00606B7B" w:rsidRPr="00606B7B" w:rsidRDefault="00606B7B" w:rsidP="00606B7B">
    <w:pPr>
      <w:pStyle w:val="Footer"/>
      <w:tabs>
        <w:tab w:val="clear" w:pos="4513"/>
        <w:tab w:val="center" w:pos="751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OTE: </w:t>
    </w:r>
    <w:r w:rsidRPr="00606B7B">
      <w:rPr>
        <w:rFonts w:ascii="Arial" w:hAnsi="Arial" w:cs="Arial"/>
        <w:b/>
        <w:sz w:val="20"/>
        <w:szCs w:val="20"/>
      </w:rPr>
      <w:t>*Critical Codes</w:t>
    </w:r>
    <w:r>
      <w:rPr>
        <w:rFonts w:ascii="Arial" w:hAnsi="Arial" w:cs="Arial"/>
        <w:b/>
        <w:sz w:val="20"/>
        <w:szCs w:val="20"/>
      </w:rPr>
      <w:tab/>
      <w:t xml:space="preserve">Page </w:t>
    </w:r>
    <w:r w:rsidRPr="00606B7B">
      <w:rPr>
        <w:rFonts w:ascii="Arial" w:hAnsi="Arial" w:cs="Arial"/>
        <w:b/>
        <w:sz w:val="20"/>
        <w:szCs w:val="20"/>
      </w:rPr>
      <w:fldChar w:fldCharType="begin"/>
    </w:r>
    <w:r w:rsidRPr="00606B7B">
      <w:rPr>
        <w:rFonts w:ascii="Arial" w:hAnsi="Arial" w:cs="Arial"/>
        <w:b/>
        <w:sz w:val="20"/>
        <w:szCs w:val="20"/>
      </w:rPr>
      <w:instrText xml:space="preserve"> PAGE   \* MERGEFORMAT </w:instrText>
    </w:r>
    <w:r w:rsidRPr="00606B7B">
      <w:rPr>
        <w:rFonts w:ascii="Arial" w:hAnsi="Arial" w:cs="Arial"/>
        <w:b/>
        <w:sz w:val="20"/>
        <w:szCs w:val="20"/>
      </w:rPr>
      <w:fldChar w:fldCharType="separate"/>
    </w:r>
    <w:r w:rsidR="008E50E3">
      <w:rPr>
        <w:rFonts w:ascii="Arial" w:hAnsi="Arial" w:cs="Arial"/>
        <w:b/>
        <w:noProof/>
        <w:sz w:val="20"/>
        <w:szCs w:val="20"/>
      </w:rPr>
      <w:t>1</w:t>
    </w:r>
    <w:r w:rsidRPr="00606B7B">
      <w:rPr>
        <w:rFonts w:ascii="Arial" w:hAnsi="Arial" w:cs="Arial"/>
        <w:b/>
        <w:noProof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2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03D4228E" w14:textId="77777777" w:rsidR="00606B7B" w:rsidRDefault="00606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75BC" w14:textId="77777777" w:rsidR="00404279" w:rsidRDefault="00404279" w:rsidP="00B55B1A">
      <w:r>
        <w:separator/>
      </w:r>
    </w:p>
  </w:footnote>
  <w:footnote w:type="continuationSeparator" w:id="0">
    <w:p w14:paraId="05D8B9F8" w14:textId="77777777" w:rsidR="00404279" w:rsidRDefault="00404279" w:rsidP="00B5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54B2" w14:textId="2933A506" w:rsidR="00153D7C" w:rsidRPr="00153D7C" w:rsidRDefault="003921B5" w:rsidP="00153D7C">
    <w:pPr>
      <w:pStyle w:val="Header"/>
      <w:jc w:val="right"/>
      <w:rPr>
        <w:rFonts w:ascii="Arial" w:hAnsi="Arial"/>
        <w:b/>
        <w:sz w:val="22"/>
        <w:lang w:val="en-MY"/>
      </w:rPr>
    </w:pPr>
    <w:r>
      <w:rPr>
        <w:rFonts w:ascii="Arial" w:hAnsi="Arial"/>
        <w:b/>
        <w:sz w:val="22"/>
        <w:lang w:val="en-MY"/>
      </w:rPr>
      <w:t>FM 202 (EMS</w:t>
    </w:r>
    <w:r w:rsidR="00153D7C" w:rsidRPr="00153D7C">
      <w:rPr>
        <w:rFonts w:ascii="Arial" w:hAnsi="Arial"/>
        <w:b/>
        <w:sz w:val="22"/>
        <w:lang w:val="en-MY"/>
      </w:rPr>
      <w:t xml:space="preserve">), </w:t>
    </w:r>
    <w:r w:rsidR="004D01BA">
      <w:rPr>
        <w:rFonts w:ascii="Arial" w:hAnsi="Arial"/>
        <w:b/>
        <w:sz w:val="22"/>
        <w:lang w:val="en-MY"/>
      </w:rPr>
      <w:t>Issue 1, 20</w:t>
    </w:r>
    <w:r w:rsidR="00153D7C" w:rsidRPr="00153D7C">
      <w:rPr>
        <w:rFonts w:ascii="Arial" w:hAnsi="Arial"/>
        <w:b/>
        <w:sz w:val="22"/>
        <w:lang w:val="en-MY"/>
      </w:rPr>
      <w:t xml:space="preserve"> January 2017</w:t>
    </w:r>
  </w:p>
  <w:p w14:paraId="210115BD" w14:textId="57D6BCAE" w:rsidR="00153D7C" w:rsidRPr="00153D7C" w:rsidRDefault="00153D7C" w:rsidP="00153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9E9"/>
    <w:multiLevelType w:val="hybridMultilevel"/>
    <w:tmpl w:val="06A0A33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783"/>
    <w:multiLevelType w:val="hybridMultilevel"/>
    <w:tmpl w:val="F4AE5FB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2D5B"/>
    <w:multiLevelType w:val="hybridMultilevel"/>
    <w:tmpl w:val="E00497E0"/>
    <w:lvl w:ilvl="0" w:tplc="F190B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41B4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D464B6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7C6"/>
    <w:multiLevelType w:val="hybridMultilevel"/>
    <w:tmpl w:val="8BDCF654"/>
    <w:lvl w:ilvl="0" w:tplc="4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60B"/>
    <w:multiLevelType w:val="multilevel"/>
    <w:tmpl w:val="BDAE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E35223"/>
    <w:multiLevelType w:val="hybridMultilevel"/>
    <w:tmpl w:val="E9DC291E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F08F9"/>
    <w:multiLevelType w:val="hybridMultilevel"/>
    <w:tmpl w:val="BC4053B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A0353"/>
    <w:multiLevelType w:val="hybridMultilevel"/>
    <w:tmpl w:val="8C9CD4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96D"/>
    <w:multiLevelType w:val="hybridMultilevel"/>
    <w:tmpl w:val="541054D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71EF"/>
    <w:multiLevelType w:val="multilevel"/>
    <w:tmpl w:val="3A2AB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F3"/>
    <w:rsid w:val="000032A0"/>
    <w:rsid w:val="000070BF"/>
    <w:rsid w:val="000120E8"/>
    <w:rsid w:val="00032F81"/>
    <w:rsid w:val="00037D67"/>
    <w:rsid w:val="00040558"/>
    <w:rsid w:val="00040621"/>
    <w:rsid w:val="00050DB3"/>
    <w:rsid w:val="0006406E"/>
    <w:rsid w:val="0007431E"/>
    <w:rsid w:val="00080A33"/>
    <w:rsid w:val="00081ADC"/>
    <w:rsid w:val="00085831"/>
    <w:rsid w:val="00085D89"/>
    <w:rsid w:val="00094708"/>
    <w:rsid w:val="00097DC5"/>
    <w:rsid w:val="000A1AC7"/>
    <w:rsid w:val="000A1BE8"/>
    <w:rsid w:val="000A21B9"/>
    <w:rsid w:val="000B0912"/>
    <w:rsid w:val="000B5C79"/>
    <w:rsid w:val="000B7D6D"/>
    <w:rsid w:val="00114285"/>
    <w:rsid w:val="00135656"/>
    <w:rsid w:val="00137AD5"/>
    <w:rsid w:val="00153D7C"/>
    <w:rsid w:val="0018015A"/>
    <w:rsid w:val="001853A0"/>
    <w:rsid w:val="001868F4"/>
    <w:rsid w:val="001939F9"/>
    <w:rsid w:val="0019482F"/>
    <w:rsid w:val="001A33D1"/>
    <w:rsid w:val="001A56B7"/>
    <w:rsid w:val="001B313B"/>
    <w:rsid w:val="001C1FF1"/>
    <w:rsid w:val="001C54CC"/>
    <w:rsid w:val="001C6054"/>
    <w:rsid w:val="001D216E"/>
    <w:rsid w:val="001D7447"/>
    <w:rsid w:val="001E139D"/>
    <w:rsid w:val="001E475C"/>
    <w:rsid w:val="001F0CBF"/>
    <w:rsid w:val="001F58BA"/>
    <w:rsid w:val="00206C01"/>
    <w:rsid w:val="00207F7B"/>
    <w:rsid w:val="0021722D"/>
    <w:rsid w:val="002176E4"/>
    <w:rsid w:val="00220028"/>
    <w:rsid w:val="00220827"/>
    <w:rsid w:val="00224ABA"/>
    <w:rsid w:val="00226AAF"/>
    <w:rsid w:val="002332A4"/>
    <w:rsid w:val="00234552"/>
    <w:rsid w:val="00245B90"/>
    <w:rsid w:val="00255044"/>
    <w:rsid w:val="002634BA"/>
    <w:rsid w:val="00271BED"/>
    <w:rsid w:val="00272903"/>
    <w:rsid w:val="00277361"/>
    <w:rsid w:val="00282AC2"/>
    <w:rsid w:val="00287C66"/>
    <w:rsid w:val="00293396"/>
    <w:rsid w:val="00295F55"/>
    <w:rsid w:val="002A5D08"/>
    <w:rsid w:val="002A5D6C"/>
    <w:rsid w:val="002B51C0"/>
    <w:rsid w:val="002D0EE6"/>
    <w:rsid w:val="002D1704"/>
    <w:rsid w:val="002D4871"/>
    <w:rsid w:val="002E26EB"/>
    <w:rsid w:val="002F2619"/>
    <w:rsid w:val="002F5546"/>
    <w:rsid w:val="00305744"/>
    <w:rsid w:val="00306B4C"/>
    <w:rsid w:val="00316367"/>
    <w:rsid w:val="00335933"/>
    <w:rsid w:val="0034063B"/>
    <w:rsid w:val="00347FA7"/>
    <w:rsid w:val="00355617"/>
    <w:rsid w:val="0035722A"/>
    <w:rsid w:val="00367067"/>
    <w:rsid w:val="0037147B"/>
    <w:rsid w:val="00371E3C"/>
    <w:rsid w:val="00373724"/>
    <w:rsid w:val="003862A0"/>
    <w:rsid w:val="003921B5"/>
    <w:rsid w:val="00393D7F"/>
    <w:rsid w:val="003A3424"/>
    <w:rsid w:val="003A6030"/>
    <w:rsid w:val="003A64A6"/>
    <w:rsid w:val="003C2E90"/>
    <w:rsid w:val="003E108C"/>
    <w:rsid w:val="003E39C4"/>
    <w:rsid w:val="00404279"/>
    <w:rsid w:val="00406031"/>
    <w:rsid w:val="00406DD3"/>
    <w:rsid w:val="0042131E"/>
    <w:rsid w:val="00421AA2"/>
    <w:rsid w:val="00430FA6"/>
    <w:rsid w:val="00442E6F"/>
    <w:rsid w:val="00447BE7"/>
    <w:rsid w:val="0045319E"/>
    <w:rsid w:val="004538FE"/>
    <w:rsid w:val="00460755"/>
    <w:rsid w:val="00480136"/>
    <w:rsid w:val="004B2615"/>
    <w:rsid w:val="004D01BA"/>
    <w:rsid w:val="004D3C95"/>
    <w:rsid w:val="004E26D8"/>
    <w:rsid w:val="004F4126"/>
    <w:rsid w:val="005065FC"/>
    <w:rsid w:val="00521967"/>
    <w:rsid w:val="005219D1"/>
    <w:rsid w:val="00521A11"/>
    <w:rsid w:val="0052720A"/>
    <w:rsid w:val="00534B0B"/>
    <w:rsid w:val="005350CD"/>
    <w:rsid w:val="00537C6C"/>
    <w:rsid w:val="00542AB1"/>
    <w:rsid w:val="00546E73"/>
    <w:rsid w:val="00547D84"/>
    <w:rsid w:val="00550ED4"/>
    <w:rsid w:val="005602D2"/>
    <w:rsid w:val="00594761"/>
    <w:rsid w:val="00597AB6"/>
    <w:rsid w:val="005A1584"/>
    <w:rsid w:val="005A4C34"/>
    <w:rsid w:val="005A512C"/>
    <w:rsid w:val="005A58C6"/>
    <w:rsid w:val="005A7BAF"/>
    <w:rsid w:val="005B1A8F"/>
    <w:rsid w:val="005B317D"/>
    <w:rsid w:val="005B5F47"/>
    <w:rsid w:val="005C2B0F"/>
    <w:rsid w:val="005D4176"/>
    <w:rsid w:val="005F6C2A"/>
    <w:rsid w:val="0060143F"/>
    <w:rsid w:val="00601E6B"/>
    <w:rsid w:val="00604424"/>
    <w:rsid w:val="00606B7B"/>
    <w:rsid w:val="006140BB"/>
    <w:rsid w:val="00627769"/>
    <w:rsid w:val="00652C42"/>
    <w:rsid w:val="006542F8"/>
    <w:rsid w:val="0065436B"/>
    <w:rsid w:val="0065750A"/>
    <w:rsid w:val="006633E6"/>
    <w:rsid w:val="0066372F"/>
    <w:rsid w:val="00671156"/>
    <w:rsid w:val="00674FEB"/>
    <w:rsid w:val="00684953"/>
    <w:rsid w:val="006B5A31"/>
    <w:rsid w:val="006C4B47"/>
    <w:rsid w:val="006D4A31"/>
    <w:rsid w:val="006D6507"/>
    <w:rsid w:val="006E16D0"/>
    <w:rsid w:val="006E5367"/>
    <w:rsid w:val="006E7525"/>
    <w:rsid w:val="007013D9"/>
    <w:rsid w:val="00703154"/>
    <w:rsid w:val="00706756"/>
    <w:rsid w:val="00710DCE"/>
    <w:rsid w:val="007329FD"/>
    <w:rsid w:val="00735E4E"/>
    <w:rsid w:val="007369C6"/>
    <w:rsid w:val="007668F2"/>
    <w:rsid w:val="0078129C"/>
    <w:rsid w:val="00795D54"/>
    <w:rsid w:val="007A05DB"/>
    <w:rsid w:val="007A187F"/>
    <w:rsid w:val="007B05D6"/>
    <w:rsid w:val="007B52AE"/>
    <w:rsid w:val="007D31FC"/>
    <w:rsid w:val="007E188B"/>
    <w:rsid w:val="007E3D51"/>
    <w:rsid w:val="007E5E8E"/>
    <w:rsid w:val="007F0A71"/>
    <w:rsid w:val="007F4955"/>
    <w:rsid w:val="00805075"/>
    <w:rsid w:val="008144D9"/>
    <w:rsid w:val="00815904"/>
    <w:rsid w:val="0083641E"/>
    <w:rsid w:val="00845240"/>
    <w:rsid w:val="00846EC2"/>
    <w:rsid w:val="008528EA"/>
    <w:rsid w:val="00852906"/>
    <w:rsid w:val="00861F68"/>
    <w:rsid w:val="00864A19"/>
    <w:rsid w:val="008750D8"/>
    <w:rsid w:val="00876617"/>
    <w:rsid w:val="008963F0"/>
    <w:rsid w:val="008A4443"/>
    <w:rsid w:val="008B59B9"/>
    <w:rsid w:val="008C4A84"/>
    <w:rsid w:val="008C4D84"/>
    <w:rsid w:val="008C64FF"/>
    <w:rsid w:val="008C7C03"/>
    <w:rsid w:val="008D47E6"/>
    <w:rsid w:val="008D5A0F"/>
    <w:rsid w:val="008D5A98"/>
    <w:rsid w:val="008D5D5F"/>
    <w:rsid w:val="008D7EC2"/>
    <w:rsid w:val="008E208E"/>
    <w:rsid w:val="008E50E3"/>
    <w:rsid w:val="0090476C"/>
    <w:rsid w:val="00905BF6"/>
    <w:rsid w:val="00913014"/>
    <w:rsid w:val="009204F4"/>
    <w:rsid w:val="0093078F"/>
    <w:rsid w:val="00936AA3"/>
    <w:rsid w:val="009502A1"/>
    <w:rsid w:val="00957572"/>
    <w:rsid w:val="009633C0"/>
    <w:rsid w:val="00985314"/>
    <w:rsid w:val="00991615"/>
    <w:rsid w:val="009956F7"/>
    <w:rsid w:val="0099653F"/>
    <w:rsid w:val="009967C0"/>
    <w:rsid w:val="009977ED"/>
    <w:rsid w:val="009A25DC"/>
    <w:rsid w:val="009B4B1C"/>
    <w:rsid w:val="009C009B"/>
    <w:rsid w:val="009C5DCE"/>
    <w:rsid w:val="009D36E4"/>
    <w:rsid w:val="009D699F"/>
    <w:rsid w:val="009E2152"/>
    <w:rsid w:val="009E65DF"/>
    <w:rsid w:val="009F2380"/>
    <w:rsid w:val="00A031E0"/>
    <w:rsid w:val="00A03DEA"/>
    <w:rsid w:val="00A07E6A"/>
    <w:rsid w:val="00A07FFE"/>
    <w:rsid w:val="00A224C3"/>
    <w:rsid w:val="00A22B30"/>
    <w:rsid w:val="00A26D45"/>
    <w:rsid w:val="00A2763E"/>
    <w:rsid w:val="00A32D0D"/>
    <w:rsid w:val="00A3763D"/>
    <w:rsid w:val="00A41831"/>
    <w:rsid w:val="00A45E55"/>
    <w:rsid w:val="00A45EAC"/>
    <w:rsid w:val="00A57A1F"/>
    <w:rsid w:val="00A60986"/>
    <w:rsid w:val="00A64D26"/>
    <w:rsid w:val="00A656AD"/>
    <w:rsid w:val="00A73F4B"/>
    <w:rsid w:val="00A910B2"/>
    <w:rsid w:val="00AA407B"/>
    <w:rsid w:val="00AA5EF5"/>
    <w:rsid w:val="00AB1372"/>
    <w:rsid w:val="00AD6107"/>
    <w:rsid w:val="00AE3256"/>
    <w:rsid w:val="00AE73F3"/>
    <w:rsid w:val="00B1556C"/>
    <w:rsid w:val="00B16FC8"/>
    <w:rsid w:val="00B31A50"/>
    <w:rsid w:val="00B33A33"/>
    <w:rsid w:val="00B46406"/>
    <w:rsid w:val="00B5205D"/>
    <w:rsid w:val="00B55B1A"/>
    <w:rsid w:val="00B56BA7"/>
    <w:rsid w:val="00B5790B"/>
    <w:rsid w:val="00B6177A"/>
    <w:rsid w:val="00B71FB8"/>
    <w:rsid w:val="00B83E24"/>
    <w:rsid w:val="00BA2B6B"/>
    <w:rsid w:val="00BB4DA1"/>
    <w:rsid w:val="00BB5100"/>
    <w:rsid w:val="00BB5F18"/>
    <w:rsid w:val="00BB7D61"/>
    <w:rsid w:val="00BC13E8"/>
    <w:rsid w:val="00BC21E8"/>
    <w:rsid w:val="00BD0B3F"/>
    <w:rsid w:val="00BD0E68"/>
    <w:rsid w:val="00BD215A"/>
    <w:rsid w:val="00BD21EC"/>
    <w:rsid w:val="00BE5178"/>
    <w:rsid w:val="00BE7D47"/>
    <w:rsid w:val="00BF0D4B"/>
    <w:rsid w:val="00BF6B02"/>
    <w:rsid w:val="00C015F3"/>
    <w:rsid w:val="00C024E7"/>
    <w:rsid w:val="00C12BA6"/>
    <w:rsid w:val="00C2254B"/>
    <w:rsid w:val="00C2727A"/>
    <w:rsid w:val="00C36888"/>
    <w:rsid w:val="00C37B13"/>
    <w:rsid w:val="00C37C7E"/>
    <w:rsid w:val="00C47A4D"/>
    <w:rsid w:val="00C47BE4"/>
    <w:rsid w:val="00C66314"/>
    <w:rsid w:val="00C707C2"/>
    <w:rsid w:val="00C7121E"/>
    <w:rsid w:val="00C72B9E"/>
    <w:rsid w:val="00C817C8"/>
    <w:rsid w:val="00C823EA"/>
    <w:rsid w:val="00C9040E"/>
    <w:rsid w:val="00C9078B"/>
    <w:rsid w:val="00C9085C"/>
    <w:rsid w:val="00C914AB"/>
    <w:rsid w:val="00CA4B1C"/>
    <w:rsid w:val="00CB6634"/>
    <w:rsid w:val="00CB707A"/>
    <w:rsid w:val="00CC1CC8"/>
    <w:rsid w:val="00CD08BD"/>
    <w:rsid w:val="00CD485D"/>
    <w:rsid w:val="00CE1785"/>
    <w:rsid w:val="00CF7415"/>
    <w:rsid w:val="00D000FE"/>
    <w:rsid w:val="00D07FE0"/>
    <w:rsid w:val="00D16515"/>
    <w:rsid w:val="00D20D03"/>
    <w:rsid w:val="00D2322F"/>
    <w:rsid w:val="00D239D8"/>
    <w:rsid w:val="00D27CF2"/>
    <w:rsid w:val="00D4308E"/>
    <w:rsid w:val="00D50AA4"/>
    <w:rsid w:val="00D526B5"/>
    <w:rsid w:val="00D62CBE"/>
    <w:rsid w:val="00D63C23"/>
    <w:rsid w:val="00D70B10"/>
    <w:rsid w:val="00D73283"/>
    <w:rsid w:val="00D82704"/>
    <w:rsid w:val="00D8741F"/>
    <w:rsid w:val="00DA147E"/>
    <w:rsid w:val="00DA48B3"/>
    <w:rsid w:val="00DC6392"/>
    <w:rsid w:val="00DD40CD"/>
    <w:rsid w:val="00DE4EDA"/>
    <w:rsid w:val="00DF1F5E"/>
    <w:rsid w:val="00DF4351"/>
    <w:rsid w:val="00E01EE6"/>
    <w:rsid w:val="00E14E77"/>
    <w:rsid w:val="00E26338"/>
    <w:rsid w:val="00E67193"/>
    <w:rsid w:val="00E9105F"/>
    <w:rsid w:val="00EA62FD"/>
    <w:rsid w:val="00EC3DD9"/>
    <w:rsid w:val="00ED4284"/>
    <w:rsid w:val="00ED678A"/>
    <w:rsid w:val="00EE3EF1"/>
    <w:rsid w:val="00F06129"/>
    <w:rsid w:val="00F068FE"/>
    <w:rsid w:val="00F13E41"/>
    <w:rsid w:val="00F1489E"/>
    <w:rsid w:val="00F22110"/>
    <w:rsid w:val="00F236F7"/>
    <w:rsid w:val="00F27EBC"/>
    <w:rsid w:val="00F301D5"/>
    <w:rsid w:val="00F35727"/>
    <w:rsid w:val="00F455B9"/>
    <w:rsid w:val="00F45A74"/>
    <w:rsid w:val="00F54209"/>
    <w:rsid w:val="00F57A58"/>
    <w:rsid w:val="00F62CDB"/>
    <w:rsid w:val="00F67716"/>
    <w:rsid w:val="00F81CFF"/>
    <w:rsid w:val="00F905D3"/>
    <w:rsid w:val="00F96FCA"/>
    <w:rsid w:val="00FA6AD9"/>
    <w:rsid w:val="00FB0503"/>
    <w:rsid w:val="00FB7AD9"/>
    <w:rsid w:val="00FC283D"/>
    <w:rsid w:val="00FC3C9A"/>
    <w:rsid w:val="00FC46CF"/>
    <w:rsid w:val="00FD0ECB"/>
    <w:rsid w:val="00FD1467"/>
    <w:rsid w:val="00FE1103"/>
    <w:rsid w:val="00FE3B76"/>
    <w:rsid w:val="00FF05EF"/>
    <w:rsid w:val="00FF1176"/>
    <w:rsid w:val="00FF3F5C"/>
    <w:rsid w:val="00FF69AC"/>
    <w:rsid w:val="00FF6F5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2929F"/>
  <w15:docId w15:val="{A912DD7D-741F-42DD-A3D5-2196BF0F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34"/>
      <w:jc w:val="both"/>
    </w:pPr>
    <w:rPr>
      <w:color w:val="000000"/>
      <w:szCs w:val="20"/>
      <w:lang w:val="en-GB"/>
    </w:rPr>
  </w:style>
  <w:style w:type="paragraph" w:styleId="BodyTextIndent3">
    <w:name w:val="Body Text Indent 3"/>
    <w:basedOn w:val="Normal"/>
    <w:semiHidden/>
    <w:pPr>
      <w:tabs>
        <w:tab w:val="left" w:pos="1152"/>
      </w:tabs>
      <w:ind w:left="1103" w:hanging="1103"/>
      <w:jc w:val="both"/>
    </w:pPr>
    <w:rPr>
      <w:color w:val="000000"/>
      <w:szCs w:val="20"/>
      <w:lang w:val="en-GB"/>
    </w:r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  <w:lang w:val="en-GB"/>
    </w:rPr>
  </w:style>
  <w:style w:type="paragraph" w:styleId="BodyText">
    <w:name w:val="Body Text"/>
    <w:basedOn w:val="Normal"/>
    <w:semiHidden/>
    <w:rPr>
      <w:szCs w:val="20"/>
      <w:lang w:val="en-GB"/>
    </w:rPr>
  </w:style>
  <w:style w:type="paragraph" w:styleId="BodyTextIndent">
    <w:name w:val="Body Text Indent"/>
    <w:basedOn w:val="Normal"/>
    <w:semiHidden/>
    <w:pPr>
      <w:ind w:left="960"/>
      <w:jc w:val="both"/>
    </w:pPr>
    <w:rPr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8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E7D47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BE7D47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BE7D47"/>
    <w:pPr>
      <w:jc w:val="center"/>
    </w:pPr>
    <w:rPr>
      <w:rFonts w:ascii="Arial" w:hAnsi="Arial" w:cs="Arial"/>
      <w:b/>
      <w:bCs/>
      <w:lang w:val="en-GB"/>
    </w:rPr>
  </w:style>
  <w:style w:type="character" w:styleId="Hyperlink">
    <w:name w:val="Hyperlink"/>
    <w:semiHidden/>
    <w:rsid w:val="00BE7D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B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5B1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7D67"/>
    <w:pPr>
      <w:ind w:left="720"/>
    </w:pPr>
  </w:style>
  <w:style w:type="paragraph" w:styleId="Title">
    <w:name w:val="Title"/>
    <w:basedOn w:val="Normal"/>
    <w:link w:val="TitleChar"/>
    <w:qFormat/>
    <w:rsid w:val="00F301D5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link w:val="Title"/>
    <w:rsid w:val="00F301D5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B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8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FE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FE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E6C3-F052-4A19-A449-5718FF7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7-02-22T04:23:00Z</cp:lastPrinted>
  <dcterms:created xsi:type="dcterms:W3CDTF">2017-03-17T01:13:00Z</dcterms:created>
  <dcterms:modified xsi:type="dcterms:W3CDTF">2017-03-17T01:13:00Z</dcterms:modified>
</cp:coreProperties>
</file>